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7F4"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0F5A0D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D5009E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bookmarkStart w:id="0" w:name="_GoBack" w:colFirst="3" w:colLast="3"/>
            <w:r>
              <w:rPr>
                <w:lang w:val="ru-RU"/>
              </w:rPr>
              <w:t>1.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 158,5</w:t>
            </w:r>
          </w:p>
        </w:tc>
        <w:tc>
          <w:tcPr>
            <w:tcW w:w="2186" w:type="dxa"/>
          </w:tcPr>
          <w:p w:rsidR="00C3525E" w:rsidRPr="00690ABD" w:rsidRDefault="00C3525E" w:rsidP="00F660F1">
            <w:pPr>
              <w:pStyle w:val="TableContents"/>
              <w:rPr>
                <w:lang w:val="ru-RU"/>
              </w:rPr>
            </w:pPr>
          </w:p>
        </w:tc>
      </w:tr>
      <w:bookmarkEnd w:id="0"/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8,5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500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500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800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Pr="00311078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500,0</w:t>
            </w:r>
          </w:p>
        </w:tc>
        <w:tc>
          <w:tcPr>
            <w:tcW w:w="2186" w:type="dxa"/>
          </w:tcPr>
          <w:p w:rsidR="00C3525E" w:rsidRPr="00690ABD" w:rsidRDefault="00C3525E" w:rsidP="00212573">
            <w:pPr>
              <w:pStyle w:val="TableContents"/>
              <w:rPr>
                <w:lang w:val="ru-RU"/>
              </w:rPr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C3525E" w:rsidRPr="0024307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4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C3525E" w:rsidRPr="00C83EF7" w:rsidRDefault="00C3525E" w:rsidP="006C0DC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C3525E" w:rsidRDefault="00C3525E" w:rsidP="006C0DC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4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500,0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FF0D76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592,5</w:t>
            </w:r>
          </w:p>
        </w:tc>
        <w:tc>
          <w:tcPr>
            <w:tcW w:w="2186" w:type="dxa"/>
          </w:tcPr>
          <w:p w:rsidR="00C3525E" w:rsidRPr="00690ABD" w:rsidRDefault="00C3525E" w:rsidP="003F3ADC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90ABD" w:rsidRDefault="00C3525E">
            <w:pPr>
              <w:pStyle w:val="TableContents"/>
            </w:pP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1634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9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 w:rsidP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тчетной кампании  </w:t>
            </w:r>
            <w:proofErr w:type="spellStart"/>
            <w:r>
              <w:rPr>
                <w:lang w:val="ru-RU"/>
              </w:rPr>
              <w:t>УОиП</w:t>
            </w:r>
            <w:proofErr w:type="spellEnd"/>
            <w:r>
              <w:rPr>
                <w:lang w:val="ru-RU"/>
              </w:rPr>
              <w:t xml:space="preserve"> за 2 квартал  2014 года  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7.</w:t>
            </w:r>
          </w:p>
        </w:tc>
        <w:tc>
          <w:tcPr>
            <w:tcW w:w="2186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</w:t>
            </w:r>
            <w:r>
              <w:rPr>
                <w:lang w:val="ru-RU"/>
              </w:rPr>
              <w:lastRenderedPageBreak/>
              <w:t>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C3525E" w:rsidRDefault="00C352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  профилактике социального сиротств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8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C3525E" w:rsidRPr="00240752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C3525E" w:rsidRDefault="00C352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30.09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C3525E" w:rsidRPr="00240752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C3525E" w:rsidRDefault="00C352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делении помещения общественным объединениям – клубу «Чуткая душа» и «Югорской ассоциации приемных родителей», клубу  подростков «Единство»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0.07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C3525E" w:rsidRPr="00240752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C3525E" w:rsidRDefault="00C352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межуточных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</w:pPr>
          </w:p>
        </w:tc>
        <w:tc>
          <w:tcPr>
            <w:tcW w:w="8022" w:type="dxa"/>
            <w:hideMark/>
          </w:tcPr>
          <w:p w:rsidR="00C3525E" w:rsidRPr="00F5593C" w:rsidRDefault="00C3525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90ABD" w:rsidRDefault="00C3525E">
            <w:pPr>
              <w:pStyle w:val="TableContents"/>
            </w:pP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пятницам</w:t>
            </w:r>
          </w:p>
        </w:tc>
        <w:tc>
          <w:tcPr>
            <w:tcW w:w="2186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C3525E" w:rsidRPr="00D45A6A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527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A33261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A33261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A33261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пределениям суда и повесткам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A33261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A332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527F4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8022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для первоклассников из числа детей-сирот и детей, оставшихся без попечения </w:t>
            </w:r>
            <w:proofErr w:type="spellStart"/>
            <w:r>
              <w:rPr>
                <w:lang w:val="ru-RU"/>
              </w:rPr>
              <w:t>родиьтелей</w:t>
            </w:r>
            <w:proofErr w:type="spellEnd"/>
            <w:r>
              <w:rPr>
                <w:lang w:val="ru-RU"/>
              </w:rPr>
              <w:t xml:space="preserve"> ко Дню знаний</w:t>
            </w:r>
          </w:p>
        </w:tc>
        <w:tc>
          <w:tcPr>
            <w:tcW w:w="1634" w:type="dxa"/>
          </w:tcPr>
          <w:p w:rsidR="00C3525E" w:rsidRPr="005D2F40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ко Дню семьи, любви и верности</w:t>
            </w:r>
          </w:p>
        </w:tc>
        <w:tc>
          <w:tcPr>
            <w:tcW w:w="1634" w:type="dxa"/>
          </w:tcPr>
          <w:p w:rsidR="00C3525E" w:rsidRPr="005D2F40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7-12.07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14598" w:type="dxa"/>
            <w:gridSpan w:val="5"/>
          </w:tcPr>
          <w:p w:rsidR="00C3525E" w:rsidRPr="00690ABD" w:rsidRDefault="00C3525E" w:rsidP="004C27CF">
            <w:pPr>
              <w:pStyle w:val="TableContents"/>
              <w:jc w:val="center"/>
            </w:pPr>
            <w:r w:rsidRPr="00690ABD"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го развития: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90ABD" w:rsidRDefault="00C3525E">
            <w:pPr>
              <w:pStyle w:val="TableContents"/>
            </w:pP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 w:rsidP="002441E7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07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 w:rsidP="002441E7">
            <w:pPr>
              <w:pStyle w:val="Standard"/>
            </w:pPr>
            <w:r>
              <w:rPr>
                <w:lang w:val="ru-RU"/>
              </w:rPr>
              <w:t>Список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>2013-2018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07.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личии средств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.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C3525E" w:rsidRDefault="00C3525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C3525E" w:rsidRDefault="00C3525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Pr="00F711BF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C3525E" w:rsidRDefault="00C3525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Pr="00F711BF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C3525E" w:rsidRDefault="00C3525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690ABD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lastRenderedPageBreak/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7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и по мере необходимости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  <w:hideMark/>
          </w:tcPr>
          <w:p w:rsidR="00C3525E" w:rsidRDefault="00C3525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Pr="004C27CF" w:rsidRDefault="00C3525E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</w:tc>
        <w:tc>
          <w:tcPr>
            <w:tcW w:w="8022" w:type="dxa"/>
            <w:hideMark/>
          </w:tcPr>
          <w:p w:rsidR="00C3525E" w:rsidRPr="004C27CF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C3525E" w:rsidRPr="00311078" w:rsidRDefault="00C3525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2441E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C3525E" w:rsidRPr="00311078" w:rsidRDefault="00C3525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C3525E" w:rsidRPr="005B6FE9" w:rsidRDefault="00C3525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C3525E" w:rsidRPr="00930F48" w:rsidRDefault="00C3525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C3525E" w:rsidRDefault="00C3525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lastRenderedPageBreak/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8022" w:type="dxa"/>
            <w:hideMark/>
          </w:tcPr>
          <w:p w:rsidR="00C3525E" w:rsidRDefault="00C3525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C3525E" w:rsidRDefault="00C3525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C3525E" w:rsidRDefault="00C3525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315B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C3525E" w:rsidRDefault="00C3525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315B97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</w:pP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Pr="006407ED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Информация о плане мероприятий 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 w:rsidP="006C0DC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2</w:t>
            </w:r>
          </w:p>
        </w:tc>
        <w:tc>
          <w:tcPr>
            <w:tcW w:w="8022" w:type="dxa"/>
            <w:hideMark/>
          </w:tcPr>
          <w:p w:rsidR="00C3525E" w:rsidRDefault="00C3525E" w:rsidP="006C0DC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сентября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3</w:t>
            </w:r>
          </w:p>
        </w:tc>
        <w:tc>
          <w:tcPr>
            <w:tcW w:w="8022" w:type="dxa"/>
            <w:hideMark/>
          </w:tcPr>
          <w:p w:rsidR="00C3525E" w:rsidRDefault="00C3525E" w:rsidP="006C0DC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 w:rsidP="006C0D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4</w:t>
            </w:r>
          </w:p>
        </w:tc>
        <w:tc>
          <w:tcPr>
            <w:tcW w:w="8022" w:type="dxa"/>
            <w:hideMark/>
          </w:tcPr>
          <w:p w:rsidR="00C3525E" w:rsidRDefault="00C3525E" w:rsidP="006C0DC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Default="00C3525E">
            <w:pPr>
              <w:pStyle w:val="TableContents"/>
            </w:pP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 специалистами законодательства, нормативных актов с кратким сообщением на внутренних планерках по установленному </w:t>
            </w:r>
            <w:r>
              <w:rPr>
                <w:lang w:val="ru-RU"/>
              </w:rPr>
              <w:lastRenderedPageBreak/>
              <w:t>графику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86" w:type="dxa"/>
          </w:tcPr>
          <w:p w:rsidR="00C3525E" w:rsidRPr="00E82D84" w:rsidRDefault="00C3525E">
            <w:pPr>
              <w:pStyle w:val="TableContents"/>
              <w:rPr>
                <w:lang w:val="ru-RU"/>
              </w:rPr>
            </w:pPr>
          </w:p>
        </w:tc>
      </w:tr>
      <w:tr w:rsidR="00C3525E" w:rsidTr="00640B69"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C3525E" w:rsidRDefault="00C3525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6C0DCD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rPr>
          <w:trHeight w:val="432"/>
        </w:trPr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5D2F40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планам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rPr>
          <w:trHeight w:val="432"/>
        </w:trPr>
        <w:tc>
          <w:tcPr>
            <w:tcW w:w="851" w:type="dxa"/>
          </w:tcPr>
          <w:p w:rsidR="00C3525E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5D2F40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C3525E" w:rsidRDefault="00C3525E">
            <w:pPr>
              <w:pStyle w:val="TableContents"/>
            </w:pPr>
          </w:p>
        </w:tc>
      </w:tr>
      <w:tr w:rsidR="00C3525E" w:rsidTr="00640B69">
        <w:trPr>
          <w:trHeight w:val="432"/>
        </w:trPr>
        <w:tc>
          <w:tcPr>
            <w:tcW w:w="851" w:type="dxa"/>
          </w:tcPr>
          <w:p w:rsidR="00C3525E" w:rsidRDefault="00C3525E" w:rsidP="005D2F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C3525E" w:rsidRDefault="00C3525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, собраний</w:t>
            </w:r>
          </w:p>
        </w:tc>
        <w:tc>
          <w:tcPr>
            <w:tcW w:w="1634" w:type="dxa"/>
          </w:tcPr>
          <w:p w:rsidR="00C3525E" w:rsidRDefault="00C3525E">
            <w:pPr>
              <w:pStyle w:val="TableContents"/>
            </w:pPr>
          </w:p>
        </w:tc>
        <w:tc>
          <w:tcPr>
            <w:tcW w:w="1905" w:type="dxa"/>
          </w:tcPr>
          <w:p w:rsidR="00C3525E" w:rsidRPr="005D2F40" w:rsidRDefault="00C352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86" w:type="dxa"/>
          </w:tcPr>
          <w:p w:rsidR="00C3525E" w:rsidRPr="00E45BD6" w:rsidRDefault="00C3525E">
            <w:pPr>
              <w:pStyle w:val="TableContents"/>
              <w:rPr>
                <w:lang w:val="ru-RU"/>
              </w:rPr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C33CBA" w:rsidP="00C71345">
      <w:r>
        <w:rPr>
          <w:b/>
          <w:bCs/>
          <w:kern w:val="0"/>
          <w:lang w:val="ru-RU"/>
        </w:rPr>
        <w:t xml:space="preserve">Начальник </w:t>
      </w:r>
      <w:r w:rsidR="00030847">
        <w:rPr>
          <w:b/>
          <w:bCs/>
          <w:kern w:val="0"/>
          <w:lang w:val="ru-RU"/>
        </w:rPr>
        <w:t xml:space="preserve">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0C11C9"/>
    <w:rsid w:val="000F5A0D"/>
    <w:rsid w:val="00164B17"/>
    <w:rsid w:val="00172509"/>
    <w:rsid w:val="001A4D91"/>
    <w:rsid w:val="001B0E4C"/>
    <w:rsid w:val="00212573"/>
    <w:rsid w:val="00240752"/>
    <w:rsid w:val="0024307E"/>
    <w:rsid w:val="002441E7"/>
    <w:rsid w:val="00286F82"/>
    <w:rsid w:val="00311078"/>
    <w:rsid w:val="00315B97"/>
    <w:rsid w:val="00322907"/>
    <w:rsid w:val="003527F4"/>
    <w:rsid w:val="00367FCD"/>
    <w:rsid w:val="00385D9E"/>
    <w:rsid w:val="003A2302"/>
    <w:rsid w:val="003D77D9"/>
    <w:rsid w:val="003F3ADC"/>
    <w:rsid w:val="0046672A"/>
    <w:rsid w:val="0047653C"/>
    <w:rsid w:val="00492281"/>
    <w:rsid w:val="004C27CF"/>
    <w:rsid w:val="004F4B86"/>
    <w:rsid w:val="00502930"/>
    <w:rsid w:val="00513954"/>
    <w:rsid w:val="00596C97"/>
    <w:rsid w:val="005B6FE9"/>
    <w:rsid w:val="005D2F40"/>
    <w:rsid w:val="005E32EA"/>
    <w:rsid w:val="005F276B"/>
    <w:rsid w:val="005F4F01"/>
    <w:rsid w:val="006407ED"/>
    <w:rsid w:val="00640B69"/>
    <w:rsid w:val="00676462"/>
    <w:rsid w:val="0068765F"/>
    <w:rsid w:val="00690ABD"/>
    <w:rsid w:val="00694CCB"/>
    <w:rsid w:val="006C0DCD"/>
    <w:rsid w:val="007053F4"/>
    <w:rsid w:val="007B3C31"/>
    <w:rsid w:val="008669C6"/>
    <w:rsid w:val="00895F81"/>
    <w:rsid w:val="00930F48"/>
    <w:rsid w:val="00956BD3"/>
    <w:rsid w:val="009643F6"/>
    <w:rsid w:val="009A6C04"/>
    <w:rsid w:val="00A06B5C"/>
    <w:rsid w:val="00A33261"/>
    <w:rsid w:val="00A45FD5"/>
    <w:rsid w:val="00A660E4"/>
    <w:rsid w:val="00A8129D"/>
    <w:rsid w:val="00A93E2F"/>
    <w:rsid w:val="00AE5901"/>
    <w:rsid w:val="00AE7838"/>
    <w:rsid w:val="00B82B00"/>
    <w:rsid w:val="00BB03AE"/>
    <w:rsid w:val="00BE065F"/>
    <w:rsid w:val="00C33CBA"/>
    <w:rsid w:val="00C3525E"/>
    <w:rsid w:val="00C71345"/>
    <w:rsid w:val="00CA1E9F"/>
    <w:rsid w:val="00CA45AF"/>
    <w:rsid w:val="00D410B1"/>
    <w:rsid w:val="00D45A6A"/>
    <w:rsid w:val="00D5009E"/>
    <w:rsid w:val="00E00553"/>
    <w:rsid w:val="00E45BD6"/>
    <w:rsid w:val="00E637BB"/>
    <w:rsid w:val="00E82D84"/>
    <w:rsid w:val="00E97C31"/>
    <w:rsid w:val="00F5593C"/>
    <w:rsid w:val="00F660F1"/>
    <w:rsid w:val="00F711BF"/>
    <w:rsid w:val="00F80456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5C9-676F-4D93-BA64-4D2E33D4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ессонова Юлия Александровна</cp:lastModifiedBy>
  <cp:revision>50</cp:revision>
  <cp:lastPrinted>2013-12-27T05:20:00Z</cp:lastPrinted>
  <dcterms:created xsi:type="dcterms:W3CDTF">2010-09-30T11:40:00Z</dcterms:created>
  <dcterms:modified xsi:type="dcterms:W3CDTF">2014-09-12T04:37:00Z</dcterms:modified>
</cp:coreProperties>
</file>